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132AB7">
        <w:rPr>
          <w:rFonts w:ascii="Arial" w:hAnsi="Arial" w:cs="Arial"/>
          <w:b/>
          <w:bCs/>
          <w:color w:val="000080"/>
        </w:rPr>
        <w:t>3</w:t>
      </w:r>
      <w:r w:rsidR="00FA69ED">
        <w:rPr>
          <w:rFonts w:ascii="Arial" w:hAnsi="Arial" w:cs="Arial"/>
          <w:b/>
          <w:bCs/>
          <w:color w:val="000080"/>
        </w:rPr>
        <w:t>3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161E3E">
        <w:rPr>
          <w:rFonts w:ascii="Arial" w:hAnsi="Arial" w:cs="Arial"/>
          <w:b/>
          <w:bCs/>
          <w:color w:val="000080"/>
        </w:rPr>
        <w:t>22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FA69ED" w:rsidRPr="006C711A" w:rsidRDefault="00FA69ED" w:rsidP="00FA69E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6C711A">
        <w:rPr>
          <w:rFonts w:ascii="Arial" w:hAnsi="Arial" w:cs="Arial"/>
          <w:color w:val="000000"/>
        </w:rPr>
        <w:t>, no uso da competência que lhe foi delegada pelo art. 1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da Portaria MME </w:t>
      </w:r>
      <w:proofErr w:type="gramStart"/>
      <w:r w:rsidRPr="006C711A">
        <w:rPr>
          <w:rFonts w:ascii="Arial" w:hAnsi="Arial" w:cs="Arial"/>
          <w:color w:val="000000"/>
        </w:rPr>
        <w:t>n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440</w:t>
      </w:r>
      <w:proofErr w:type="gramEnd"/>
      <w:r w:rsidRPr="006C711A">
        <w:rPr>
          <w:rFonts w:ascii="Arial" w:hAnsi="Arial" w:cs="Arial"/>
          <w:color w:val="000000"/>
        </w:rPr>
        <w:t>, de 20 de julho de 2012, tendo em vista o disposto no art. 6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do Decreto n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6.144, de 3 de julho de 2007, no art. 2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>, § 3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>, da Portaria MME n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274, de 19 de agosto de 2013, e o que consta do Processo n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</w:t>
      </w:r>
      <w:r w:rsidRPr="006C711A">
        <w:rPr>
          <w:rFonts w:ascii="Arial" w:hAnsi="Arial" w:cs="Arial"/>
          <w:noProof/>
          <w:color w:val="000000"/>
        </w:rPr>
        <w:t>48500.002345/2015-88</w:t>
      </w:r>
      <w:r w:rsidRPr="006C711A">
        <w:rPr>
          <w:rFonts w:ascii="Arial" w:hAnsi="Arial" w:cs="Arial"/>
          <w:color w:val="000000"/>
        </w:rPr>
        <w:t>, resolve:</w:t>
      </w:r>
    </w:p>
    <w:p w:rsidR="00FA69ED" w:rsidRPr="006C711A" w:rsidRDefault="00FA69ED" w:rsidP="00FA69E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A69ED" w:rsidRDefault="00FA69ED" w:rsidP="00FA69E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>Art. 1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6C711A">
        <w:rPr>
          <w:rFonts w:ascii="Arial" w:hAnsi="Arial" w:cs="Arial"/>
          <w:noProof/>
          <w:color w:val="000000"/>
        </w:rPr>
        <w:t>Central Geradora Eólica</w:t>
      </w:r>
      <w:r w:rsidRPr="006C711A">
        <w:rPr>
          <w:rFonts w:ascii="Arial" w:hAnsi="Arial" w:cs="Arial"/>
          <w:color w:val="000000"/>
        </w:rPr>
        <w:t xml:space="preserve"> denominada </w:t>
      </w:r>
      <w:r w:rsidRPr="006C711A">
        <w:rPr>
          <w:rFonts w:ascii="Arial" w:hAnsi="Arial" w:cs="Arial"/>
          <w:noProof/>
          <w:color w:val="000000"/>
        </w:rPr>
        <w:t>EOL</w:t>
      </w:r>
      <w:r w:rsidRPr="006C711A">
        <w:rPr>
          <w:rFonts w:ascii="Arial" w:hAnsi="Arial" w:cs="Arial"/>
          <w:color w:val="000000"/>
        </w:rPr>
        <w:t xml:space="preserve"> </w:t>
      </w:r>
      <w:r w:rsidRPr="006C711A">
        <w:rPr>
          <w:rFonts w:ascii="Arial" w:hAnsi="Arial" w:cs="Arial"/>
          <w:noProof/>
          <w:color w:val="000000"/>
        </w:rPr>
        <w:t>Ventos de Santo Estevão IV</w:t>
      </w:r>
      <w:r w:rsidRPr="006C711A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r w:rsidRPr="006C711A">
        <w:rPr>
          <w:rFonts w:ascii="Arial" w:hAnsi="Arial" w:cs="Arial"/>
          <w:color w:val="000000"/>
        </w:rPr>
        <w:t xml:space="preserve"> CEG: </w:t>
      </w:r>
      <w:r w:rsidRPr="006C711A">
        <w:rPr>
          <w:rFonts w:ascii="Arial" w:hAnsi="Arial" w:cs="Arial"/>
          <w:noProof/>
          <w:color w:val="000000"/>
        </w:rPr>
        <w:t>EOL.CV.PE.032365.9.01</w:t>
      </w:r>
      <w:r w:rsidRPr="006C711A">
        <w:rPr>
          <w:rFonts w:ascii="Arial" w:hAnsi="Arial" w:cs="Arial"/>
          <w:color w:val="000000"/>
        </w:rPr>
        <w:t xml:space="preserve">, de titularidade da empresa </w:t>
      </w:r>
      <w:r w:rsidRPr="006C711A">
        <w:rPr>
          <w:rFonts w:ascii="Arial" w:hAnsi="Arial" w:cs="Arial"/>
          <w:noProof/>
          <w:color w:val="000000"/>
        </w:rPr>
        <w:t>Ventos de Santo Estevão IV Energias Renováveis S.A.</w:t>
      </w:r>
      <w:r w:rsidRPr="006C711A">
        <w:rPr>
          <w:rFonts w:ascii="Arial" w:hAnsi="Arial" w:cs="Arial"/>
          <w:color w:val="000000"/>
        </w:rPr>
        <w:t>, inscrita no CNPJ/MF sob o n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> </w:t>
      </w:r>
      <w:r w:rsidRPr="006C711A">
        <w:rPr>
          <w:rFonts w:ascii="Arial" w:hAnsi="Arial" w:cs="Arial"/>
          <w:noProof/>
          <w:color w:val="000000"/>
        </w:rPr>
        <w:t>21.480.026/0001-54</w:t>
      </w:r>
      <w:r w:rsidRPr="006C711A">
        <w:rPr>
          <w:rFonts w:ascii="Arial" w:hAnsi="Arial" w:cs="Arial"/>
          <w:color w:val="000000"/>
        </w:rPr>
        <w:t xml:space="preserve">, detalhado no Anexo </w:t>
      </w:r>
      <w:proofErr w:type="gramStart"/>
      <w:r w:rsidRPr="006C711A">
        <w:rPr>
          <w:rFonts w:ascii="Arial" w:hAnsi="Arial" w:cs="Arial"/>
          <w:color w:val="000000"/>
        </w:rPr>
        <w:t>à</w:t>
      </w:r>
      <w:proofErr w:type="gramEnd"/>
      <w:r w:rsidRPr="006C711A">
        <w:rPr>
          <w:rFonts w:ascii="Arial" w:hAnsi="Arial" w:cs="Arial"/>
          <w:color w:val="000000"/>
        </w:rPr>
        <w:t xml:space="preserve"> presente Portaria.</w:t>
      </w:r>
    </w:p>
    <w:p w:rsidR="00FA69ED" w:rsidRPr="006C711A" w:rsidRDefault="00FA69ED" w:rsidP="00FA69E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A69ED" w:rsidRPr="006C711A" w:rsidRDefault="00FA69ED" w:rsidP="00FA69E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 xml:space="preserve">Parágrafo único. O projeto de que trata o </w:t>
      </w:r>
      <w:r w:rsidRPr="006C711A">
        <w:rPr>
          <w:rFonts w:ascii="Arial" w:hAnsi="Arial" w:cs="Arial"/>
          <w:b/>
          <w:color w:val="000000"/>
        </w:rPr>
        <w:t>caput</w:t>
      </w:r>
      <w:r w:rsidRPr="006C711A">
        <w:rPr>
          <w:rFonts w:ascii="Arial" w:hAnsi="Arial" w:cs="Arial"/>
          <w:color w:val="000000"/>
        </w:rPr>
        <w:t xml:space="preserve">, autorizado por meio da </w:t>
      </w:r>
      <w:r w:rsidRPr="006C711A">
        <w:rPr>
          <w:rFonts w:ascii="Arial" w:hAnsi="Arial" w:cs="Arial"/>
          <w:noProof/>
          <w:color w:val="000000"/>
        </w:rPr>
        <w:t>Portaria MME nº 181, de 8 de maio de 2015</w:t>
      </w:r>
      <w:r w:rsidRPr="006C711A">
        <w:rPr>
          <w:rFonts w:ascii="Arial" w:hAnsi="Arial" w:cs="Arial"/>
          <w:color w:val="000000"/>
        </w:rPr>
        <w:t>, é alcançado pelo art. 4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>, inciso I, da Portaria MME n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274, de 19 de agosto de 2013. </w:t>
      </w:r>
    </w:p>
    <w:p w:rsidR="00FA69ED" w:rsidRPr="006C711A" w:rsidRDefault="00FA69ED" w:rsidP="00FA69E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A69ED" w:rsidRPr="006C711A" w:rsidRDefault="00FA69ED" w:rsidP="00FA69E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>Art. 2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As estimativas dos investimentos têm por base o mês de </w:t>
      </w:r>
      <w:r w:rsidRPr="006C711A">
        <w:rPr>
          <w:rFonts w:ascii="Arial" w:hAnsi="Arial" w:cs="Arial"/>
          <w:noProof/>
          <w:color w:val="000000"/>
        </w:rPr>
        <w:t>abril de 2015</w:t>
      </w:r>
      <w:r w:rsidRPr="006C711A">
        <w:rPr>
          <w:rFonts w:ascii="Arial" w:hAnsi="Arial" w:cs="Arial"/>
          <w:color w:val="000000"/>
        </w:rPr>
        <w:t xml:space="preserve"> e são de exclusiva responsabilidade da </w:t>
      </w:r>
      <w:r w:rsidRPr="006C711A">
        <w:rPr>
          <w:rFonts w:ascii="Arial" w:hAnsi="Arial" w:cs="Arial"/>
          <w:noProof/>
          <w:color w:val="000000"/>
        </w:rPr>
        <w:t>Ventos de Santo Estevão IV Energias Renováveis S.A.</w:t>
      </w:r>
      <w:r w:rsidRPr="006C711A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FA69ED" w:rsidRPr="006C711A" w:rsidRDefault="00FA69ED" w:rsidP="00FA69E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A69ED" w:rsidRPr="006C711A" w:rsidRDefault="00FA69ED" w:rsidP="00FA69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>Art. 3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A </w:t>
      </w:r>
      <w:r w:rsidRPr="006C711A">
        <w:rPr>
          <w:rFonts w:ascii="Arial" w:hAnsi="Arial" w:cs="Arial"/>
          <w:noProof/>
          <w:color w:val="000000"/>
        </w:rPr>
        <w:t>Ventos de Santo Estevão IV Energias Renováveis S.A.</w:t>
      </w:r>
      <w:r w:rsidRPr="006C711A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A69ED" w:rsidRPr="006C711A" w:rsidRDefault="00FA69ED" w:rsidP="00FA69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A69ED" w:rsidRPr="006C711A" w:rsidRDefault="00FA69ED" w:rsidP="00FA69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>Art. 4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A69ED" w:rsidRPr="006C711A" w:rsidRDefault="00FA69ED" w:rsidP="00FA69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A69ED" w:rsidRPr="006C711A" w:rsidRDefault="00FA69ED" w:rsidP="00FA69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>Art. 5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FA69ED" w:rsidRPr="006C711A" w:rsidRDefault="00FA69ED" w:rsidP="00FA69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A69ED" w:rsidRPr="006C711A" w:rsidRDefault="00FA69ED" w:rsidP="00FA69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>Art. 6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161E3E">
        <w:rPr>
          <w:rFonts w:ascii="Arial" w:hAnsi="Arial" w:cs="Arial"/>
          <w:color w:val="FF0000"/>
        </w:rPr>
        <w:t>2</w:t>
      </w:r>
      <w:r w:rsidR="00446837">
        <w:rPr>
          <w:rFonts w:ascii="Arial" w:hAnsi="Arial" w:cs="Arial"/>
          <w:color w:val="FF0000"/>
        </w:rPr>
        <w:t>4</w:t>
      </w:r>
      <w:bookmarkStart w:id="0" w:name="_GoBack"/>
      <w:bookmarkEnd w:id="0"/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B62450" w:rsidRDefault="00B62450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5533E">
        <w:rPr>
          <w:rFonts w:ascii="Arial" w:hAnsi="Arial" w:cs="Arial"/>
          <w:b/>
          <w:color w:val="000000"/>
        </w:rPr>
        <w:lastRenderedPageBreak/>
        <w:t>ANEXO</w:t>
      </w:r>
    </w:p>
    <w:p w:rsidR="00B62450" w:rsidRPr="00C5533E" w:rsidRDefault="00B62450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B62450" w:rsidRPr="00C5533E" w:rsidTr="00B62450">
        <w:trPr>
          <w:trHeight w:val="36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533E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B62450" w:rsidRPr="00B62450" w:rsidRDefault="00B62450">
      <w:pPr>
        <w:rPr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B62450" w:rsidRPr="00C5533E" w:rsidTr="00B62450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C5533E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62450" w:rsidRPr="00B62450" w:rsidRDefault="00B62450">
      <w:pPr>
        <w:rPr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92"/>
        <w:gridCol w:w="334"/>
        <w:gridCol w:w="2880"/>
        <w:gridCol w:w="360"/>
        <w:gridCol w:w="2498"/>
      </w:tblGrid>
      <w:tr w:rsidR="00B62450" w:rsidRPr="00C5533E" w:rsidTr="00B62450">
        <w:tc>
          <w:tcPr>
            <w:tcW w:w="10490" w:type="dxa"/>
            <w:gridSpan w:val="6"/>
            <w:vAlign w:val="center"/>
          </w:tcPr>
          <w:p w:rsidR="00B62450" w:rsidRPr="00C5533E" w:rsidRDefault="00B62450" w:rsidP="000F216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533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62450" w:rsidRPr="00C5533E" w:rsidTr="00B6245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B62450" w:rsidRPr="00C5533E" w:rsidTr="00B624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noProof/>
                <w:color w:val="000000"/>
              </w:rPr>
              <w:t>Ventos de Santo Estevão IV Energias Renováveis S.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2450" w:rsidRPr="00C5533E" w:rsidRDefault="00B62450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noProof/>
                <w:color w:val="000000"/>
              </w:rPr>
              <w:t>21.480.026/0001-54</w:t>
            </w:r>
          </w:p>
        </w:tc>
      </w:tr>
      <w:tr w:rsidR="00B62450" w:rsidRPr="00C5533E" w:rsidTr="00B6245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B62450" w:rsidRPr="00C5533E" w:rsidTr="00B624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 xml:space="preserve"> Rodovia Doutor Mendel Steinbruch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450" w:rsidRPr="00C5533E" w:rsidRDefault="00B62450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5533E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C5533E">
              <w:rPr>
                <w:rFonts w:ascii="Arial" w:hAnsi="Arial" w:cs="Arial"/>
                <w:color w:val="000000"/>
              </w:rPr>
              <w:t>/n</w:t>
            </w:r>
            <w:r w:rsidRPr="00C5533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B62450" w:rsidRPr="00C5533E" w:rsidTr="00B6245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98" w:type="dxa"/>
            <w:tcBorders>
              <w:bottom w:val="nil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B62450" w:rsidRPr="00C5533E" w:rsidTr="00B624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 xml:space="preserve"> Km 08, Sala 20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 xml:space="preserve"> Distrito Industri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450" w:rsidRPr="00C5533E" w:rsidRDefault="00B62450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 xml:space="preserve"> 61939-906</w:t>
            </w:r>
          </w:p>
        </w:tc>
      </w:tr>
      <w:tr w:rsidR="00B62450" w:rsidRPr="00C5533E" w:rsidTr="00B6245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880" w:type="dxa"/>
            <w:tcBorders>
              <w:bottom w:val="nil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360" w:type="dxa"/>
          </w:tcPr>
          <w:p w:rsidR="00B62450" w:rsidRPr="00C5533E" w:rsidRDefault="00B62450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98" w:type="dxa"/>
            <w:tcBorders>
              <w:bottom w:val="nil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B62450" w:rsidRPr="00C5533E" w:rsidTr="00B624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 xml:space="preserve"> Maracanaú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 xml:space="preserve"> Ceará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85 4006.0503</w:t>
            </w:r>
          </w:p>
        </w:tc>
      </w:tr>
    </w:tbl>
    <w:p w:rsidR="00B62450" w:rsidRPr="00B62450" w:rsidRDefault="00B62450">
      <w:pPr>
        <w:rPr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938"/>
      </w:tblGrid>
      <w:tr w:rsidR="00B62450" w:rsidRPr="00C5533E" w:rsidTr="00B6245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533E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B62450" w:rsidRPr="00C5533E" w:rsidTr="00B6245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rPr>
                <w:rFonts w:ascii="Arial" w:hAnsi="Arial" w:cs="Arial"/>
                <w:b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noProof/>
                <w:color w:val="000000"/>
              </w:rPr>
              <w:t>EOL</w:t>
            </w:r>
            <w:r w:rsidRPr="00C5533E">
              <w:rPr>
                <w:rFonts w:ascii="Arial" w:hAnsi="Arial" w:cs="Arial"/>
                <w:color w:val="000000"/>
              </w:rPr>
              <w:t xml:space="preserve"> </w:t>
            </w:r>
            <w:r w:rsidRPr="00C5533E">
              <w:rPr>
                <w:rFonts w:ascii="Arial" w:hAnsi="Arial" w:cs="Arial"/>
                <w:noProof/>
                <w:color w:val="000000"/>
              </w:rPr>
              <w:t>Ventos de Santo Estevão IV</w:t>
            </w:r>
            <w:r w:rsidRPr="00C5533E">
              <w:rPr>
                <w:rFonts w:ascii="Arial" w:hAnsi="Arial" w:cs="Arial"/>
                <w:color w:val="000000"/>
              </w:rPr>
              <w:t xml:space="preserve"> (Autorizada pela </w:t>
            </w:r>
            <w:r w:rsidRPr="00C5533E">
              <w:rPr>
                <w:rFonts w:ascii="Arial" w:hAnsi="Arial" w:cs="Arial"/>
                <w:noProof/>
                <w:color w:val="000000"/>
              </w:rPr>
              <w:t xml:space="preserve">Portaria MME nº 181, de 8 de maio de </w:t>
            </w:r>
            <w:proofErr w:type="gramStart"/>
            <w:r w:rsidRPr="00C5533E">
              <w:rPr>
                <w:rFonts w:ascii="Arial" w:hAnsi="Arial" w:cs="Arial"/>
                <w:noProof/>
                <w:color w:val="000000"/>
              </w:rPr>
              <w:t>2015</w:t>
            </w:r>
            <w:r w:rsidRPr="00C5533E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C5533E">
              <w:rPr>
                <w:rFonts w:ascii="Arial" w:hAnsi="Arial" w:cs="Arial"/>
                <w:color w:val="000000"/>
              </w:rPr>
              <w:t xml:space="preserve"> n</w:t>
            </w:r>
            <w:r w:rsidRPr="00C5533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5533E">
              <w:rPr>
                <w:rFonts w:ascii="Arial" w:hAnsi="Arial" w:cs="Arial"/>
                <w:color w:val="000000"/>
              </w:rPr>
              <w:t xml:space="preserve"> </w:t>
            </w:r>
            <w:r w:rsidRPr="00C5533E">
              <w:rPr>
                <w:rFonts w:ascii="Arial" w:hAnsi="Arial" w:cs="Arial"/>
                <w:noProof/>
                <w:color w:val="000000"/>
              </w:rPr>
              <w:t>08/2014</w:t>
            </w:r>
            <w:r w:rsidRPr="00C5533E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B62450" w:rsidRPr="00C5533E" w:rsidTr="00B62450">
        <w:trPr>
          <w:trHeight w:val="28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450" w:rsidRPr="00C5533E" w:rsidRDefault="00B62450" w:rsidP="000F216D">
            <w:pPr>
              <w:pStyle w:val="SemEspaamento"/>
              <w:jc w:val="both"/>
              <w:rPr>
                <w:rFonts w:ascii="Arial" w:hAnsi="Arial" w:cs="Arial"/>
                <w:lang w:eastAsia="pt-BR"/>
              </w:rPr>
            </w:pPr>
            <w:r w:rsidRPr="00C5533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Central Geradora Eólica</w:t>
            </w:r>
            <w:r w:rsidRPr="00C5533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nominada </w:t>
            </w:r>
            <w:r w:rsidRPr="00C5533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OL</w:t>
            </w:r>
            <w:r w:rsidRPr="00C5533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C5533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Ventos de Santo Estevão IV</w:t>
            </w:r>
            <w:r w:rsidRPr="00C5533E">
              <w:rPr>
                <w:rFonts w:ascii="Arial" w:hAnsi="Arial" w:cs="Arial"/>
                <w:sz w:val="24"/>
                <w:szCs w:val="24"/>
                <w:lang w:eastAsia="pt-BR"/>
              </w:rPr>
              <w:t>, compreendendo:</w:t>
            </w:r>
          </w:p>
        </w:tc>
      </w:tr>
      <w:tr w:rsidR="00B62450" w:rsidRPr="00C5533E" w:rsidTr="00B62450">
        <w:trPr>
          <w:trHeight w:val="32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450" w:rsidRPr="00C5533E" w:rsidRDefault="00B62450" w:rsidP="000F216D">
            <w:pPr>
              <w:pStyle w:val="SemEspaamento"/>
              <w:jc w:val="both"/>
              <w:rPr>
                <w:rFonts w:ascii="Arial" w:hAnsi="Arial" w:cs="Arial"/>
                <w:lang w:eastAsia="pt-BR"/>
              </w:rPr>
            </w:pPr>
            <w:r w:rsidRPr="00C5533E">
              <w:rPr>
                <w:rFonts w:ascii="Arial" w:hAnsi="Arial" w:cs="Arial"/>
                <w:sz w:val="24"/>
                <w:szCs w:val="24"/>
              </w:rPr>
              <w:t xml:space="preserve">I – quinze Unidade Geradoras de 2.000 </w:t>
            </w:r>
            <w:proofErr w:type="gramStart"/>
            <w:r w:rsidRPr="00C5533E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C5533E">
              <w:rPr>
                <w:rFonts w:ascii="Arial" w:hAnsi="Arial" w:cs="Arial"/>
                <w:sz w:val="24"/>
                <w:szCs w:val="24"/>
              </w:rPr>
              <w:t>, totalizando 30.000 kW de capacidade instalada; e</w:t>
            </w:r>
          </w:p>
        </w:tc>
      </w:tr>
      <w:tr w:rsidR="00B62450" w:rsidRPr="00C5533E" w:rsidTr="00B62450">
        <w:trPr>
          <w:trHeight w:val="477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pStyle w:val="SemEspaamento"/>
              <w:jc w:val="both"/>
              <w:rPr>
                <w:rFonts w:ascii="Arial" w:hAnsi="Arial" w:cs="Arial"/>
                <w:lang w:eastAsia="pt-BR"/>
              </w:rPr>
            </w:pPr>
            <w:r w:rsidRPr="00C5533E">
              <w:rPr>
                <w:rFonts w:ascii="Arial" w:hAnsi="Arial" w:cs="Arial"/>
                <w:sz w:val="24"/>
                <w:szCs w:val="24"/>
              </w:rPr>
              <w:t xml:space="preserve">II – Sistema de Transmissão de Interesse Restrito constituído de uma Subestação Elevadora de 34,5/230 </w:t>
            </w:r>
            <w:proofErr w:type="gramStart"/>
            <w:r w:rsidRPr="00C5533E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C5533E">
              <w:rPr>
                <w:rFonts w:ascii="Arial" w:hAnsi="Arial" w:cs="Arial"/>
                <w:sz w:val="24"/>
                <w:szCs w:val="24"/>
              </w:rPr>
              <w:t>, junto à Usina, e uma Linha de Transmissão em 230 kV, com cerca de trinta e cinco quilômetros de extensão, em Circuito Simples, e uma Subestação 230/500 kV, que seccionará a Linha de Transmissão São João do Piauí – Milagres, em 500 kV, de propriedade da Iracema Transmissora de Energia S.A.</w:t>
            </w:r>
          </w:p>
        </w:tc>
      </w:tr>
      <w:tr w:rsidR="00B62450" w:rsidRPr="00C5533E" w:rsidTr="00B6245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De 31/10/2016 até 01/10/2017</w:t>
            </w:r>
          </w:p>
        </w:tc>
      </w:tr>
      <w:tr w:rsidR="00B62450" w:rsidRPr="00C5533E" w:rsidTr="00B6245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 xml:space="preserve">Município de </w:t>
            </w:r>
            <w:r w:rsidRPr="00C5533E">
              <w:rPr>
                <w:rFonts w:ascii="Arial" w:hAnsi="Arial" w:cs="Arial"/>
                <w:noProof/>
                <w:color w:val="000000"/>
              </w:rPr>
              <w:t>Araripina</w:t>
            </w:r>
            <w:r w:rsidRPr="00C5533E">
              <w:rPr>
                <w:rFonts w:ascii="Arial" w:hAnsi="Arial" w:cs="Arial"/>
                <w:color w:val="000000"/>
              </w:rPr>
              <w:t xml:space="preserve">, Estado de </w:t>
            </w:r>
            <w:r w:rsidRPr="00C5533E">
              <w:rPr>
                <w:rFonts w:ascii="Arial" w:hAnsi="Arial" w:cs="Arial"/>
                <w:noProof/>
                <w:color w:val="000000"/>
              </w:rPr>
              <w:t>Pernambuco</w:t>
            </w:r>
            <w:r w:rsidRPr="00C5533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62450" w:rsidRPr="00B62450" w:rsidRDefault="00B62450" w:rsidP="00B62450">
      <w:pPr>
        <w:ind w:left="720"/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499"/>
      </w:tblGrid>
      <w:tr w:rsidR="00B62450" w:rsidRPr="00C5533E" w:rsidTr="00B62450">
        <w:tc>
          <w:tcPr>
            <w:tcW w:w="432" w:type="dxa"/>
          </w:tcPr>
          <w:p w:rsidR="00B62450" w:rsidRPr="00C5533E" w:rsidRDefault="00B62450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058" w:type="dxa"/>
            <w:gridSpan w:val="2"/>
            <w:vAlign w:val="center"/>
          </w:tcPr>
          <w:p w:rsidR="00B62450" w:rsidRPr="00C5533E" w:rsidRDefault="00B62450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533E">
              <w:rPr>
                <w:rFonts w:ascii="Arial" w:hAnsi="Arial" w:cs="Arial"/>
                <w:bCs/>
              </w:rPr>
              <w:t>REPRESENTANTE</w:t>
            </w:r>
            <w:r w:rsidRPr="00C5533E">
              <w:rPr>
                <w:rFonts w:ascii="Arial" w:hAnsi="Arial" w:cs="Arial"/>
                <w:bCs/>
                <w:color w:val="000000"/>
              </w:rPr>
              <w:t xml:space="preserve">, RESPONSÁVEL TÉCNICO E CONTADOR DA PESSOA </w:t>
            </w:r>
            <w:proofErr w:type="gramStart"/>
            <w:r w:rsidRPr="00C5533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62450" w:rsidRPr="00C5533E" w:rsidTr="00B62450">
        <w:trPr>
          <w:trHeight w:val="191"/>
        </w:trPr>
        <w:tc>
          <w:tcPr>
            <w:tcW w:w="6991" w:type="dxa"/>
            <w:gridSpan w:val="2"/>
          </w:tcPr>
          <w:p w:rsidR="00B62450" w:rsidRPr="00C5533E" w:rsidRDefault="00B62450" w:rsidP="000F216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5533E">
              <w:rPr>
                <w:rFonts w:ascii="Arial" w:hAnsi="Arial" w:cs="Arial"/>
                <w:sz w:val="24"/>
                <w:szCs w:val="24"/>
              </w:rPr>
              <w:t xml:space="preserve">Nome: Lucas Bezerra de Menezes Alencar Araripe. </w:t>
            </w:r>
          </w:p>
        </w:tc>
        <w:tc>
          <w:tcPr>
            <w:tcW w:w="3499" w:type="dxa"/>
            <w:vAlign w:val="center"/>
          </w:tcPr>
          <w:p w:rsidR="00B62450" w:rsidRPr="00C5533E" w:rsidRDefault="00B62450" w:rsidP="000F216D">
            <w:pPr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CPF: 002.302.633-21</w:t>
            </w:r>
          </w:p>
        </w:tc>
      </w:tr>
      <w:tr w:rsidR="00B62450" w:rsidRPr="00C5533E" w:rsidTr="00B6245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5533E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proofErr w:type="spellStart"/>
            <w:r w:rsidRPr="00C5533E">
              <w:rPr>
                <w:rFonts w:ascii="Arial" w:hAnsi="Arial" w:cs="Arial"/>
                <w:sz w:val="24"/>
                <w:szCs w:val="24"/>
              </w:rPr>
              <w:t>Tauries</w:t>
            </w:r>
            <w:proofErr w:type="spellEnd"/>
            <w:r w:rsidRPr="00C5533E">
              <w:rPr>
                <w:rFonts w:ascii="Arial" w:hAnsi="Arial" w:cs="Arial"/>
                <w:sz w:val="24"/>
                <w:szCs w:val="24"/>
              </w:rPr>
              <w:t xml:space="preserve"> Sakai </w:t>
            </w:r>
            <w:proofErr w:type="spellStart"/>
            <w:r w:rsidRPr="00C5533E">
              <w:rPr>
                <w:rFonts w:ascii="Arial" w:hAnsi="Arial" w:cs="Arial"/>
                <w:sz w:val="24"/>
                <w:szCs w:val="24"/>
              </w:rPr>
              <w:t>Nakazawa</w:t>
            </w:r>
            <w:proofErr w:type="spellEnd"/>
            <w:r w:rsidRPr="00C5533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50" w:rsidRPr="00C5533E" w:rsidRDefault="00B62450" w:rsidP="000F216D">
            <w:pPr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CPF: 326.793.508-39</w:t>
            </w:r>
          </w:p>
        </w:tc>
      </w:tr>
      <w:tr w:rsidR="00B62450" w:rsidRPr="00C5533E" w:rsidTr="00B6245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50" w:rsidRPr="00C5533E" w:rsidRDefault="00B62450" w:rsidP="000F216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5533E">
              <w:rPr>
                <w:rFonts w:ascii="Arial" w:hAnsi="Arial" w:cs="Arial"/>
                <w:sz w:val="24"/>
                <w:szCs w:val="24"/>
              </w:rPr>
              <w:t xml:space="preserve">Nome: Eugenio </w:t>
            </w:r>
            <w:proofErr w:type="spellStart"/>
            <w:r w:rsidRPr="00C5533E">
              <w:rPr>
                <w:rFonts w:ascii="Arial" w:hAnsi="Arial" w:cs="Arial"/>
                <w:sz w:val="24"/>
                <w:szCs w:val="24"/>
              </w:rPr>
              <w:t>Paceli</w:t>
            </w:r>
            <w:proofErr w:type="spellEnd"/>
            <w:r w:rsidRPr="00C5533E">
              <w:rPr>
                <w:rFonts w:ascii="Arial" w:hAnsi="Arial" w:cs="Arial"/>
                <w:sz w:val="24"/>
                <w:szCs w:val="24"/>
              </w:rPr>
              <w:t xml:space="preserve"> Mendonça </w:t>
            </w:r>
            <w:proofErr w:type="spellStart"/>
            <w:r w:rsidRPr="00C5533E">
              <w:rPr>
                <w:rFonts w:ascii="Arial" w:hAnsi="Arial" w:cs="Arial"/>
                <w:sz w:val="24"/>
                <w:szCs w:val="24"/>
              </w:rPr>
              <w:t>Dupin</w:t>
            </w:r>
            <w:proofErr w:type="spellEnd"/>
            <w:r w:rsidRPr="00C5533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50" w:rsidRPr="00C5533E" w:rsidRDefault="00B62450" w:rsidP="000F216D">
            <w:pPr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CPF: 486.116.706-04</w:t>
            </w:r>
          </w:p>
        </w:tc>
      </w:tr>
    </w:tbl>
    <w:p w:rsidR="00B62450" w:rsidRPr="00B62450" w:rsidRDefault="00B62450">
      <w:pPr>
        <w:rPr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9311"/>
      </w:tblGrid>
      <w:tr w:rsidR="00B62450" w:rsidRPr="00C5533E" w:rsidTr="00B62450">
        <w:tc>
          <w:tcPr>
            <w:tcW w:w="432" w:type="dxa"/>
          </w:tcPr>
          <w:p w:rsidR="00B62450" w:rsidRPr="00C5533E" w:rsidRDefault="00B62450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058" w:type="dxa"/>
            <w:gridSpan w:val="2"/>
            <w:vAlign w:val="center"/>
          </w:tcPr>
          <w:p w:rsidR="00B62450" w:rsidRPr="00C5533E" w:rsidRDefault="00B62450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533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62450" w:rsidRPr="00C5533E" w:rsidRDefault="00B62450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533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62450" w:rsidRPr="00C5533E" w:rsidTr="00B62450">
        <w:trPr>
          <w:trHeight w:val="113"/>
        </w:trPr>
        <w:tc>
          <w:tcPr>
            <w:tcW w:w="1179" w:type="dxa"/>
            <w:gridSpan w:val="2"/>
          </w:tcPr>
          <w:p w:rsidR="00B62450" w:rsidRPr="00C5533E" w:rsidRDefault="00B62450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311" w:type="dxa"/>
            <w:tcBorders>
              <w:bottom w:val="single" w:sz="4" w:space="0" w:color="auto"/>
            </w:tcBorders>
          </w:tcPr>
          <w:p w:rsidR="00B62450" w:rsidRPr="00C5533E" w:rsidRDefault="00B62450" w:rsidP="000F216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5533E">
              <w:rPr>
                <w:rFonts w:ascii="Arial" w:hAnsi="Arial" w:cs="Arial"/>
                <w:sz w:val="24"/>
                <w:szCs w:val="24"/>
              </w:rPr>
              <w:t>115.268.082,17.</w:t>
            </w:r>
          </w:p>
        </w:tc>
      </w:tr>
      <w:tr w:rsidR="00B62450" w:rsidRPr="00C5533E" w:rsidTr="00B62450">
        <w:trPr>
          <w:trHeight w:val="103"/>
        </w:trPr>
        <w:tc>
          <w:tcPr>
            <w:tcW w:w="1179" w:type="dxa"/>
            <w:gridSpan w:val="2"/>
          </w:tcPr>
          <w:p w:rsidR="00B62450" w:rsidRPr="00C5533E" w:rsidRDefault="00B62450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311" w:type="dxa"/>
            <w:tcBorders>
              <w:top w:val="single" w:sz="4" w:space="0" w:color="auto"/>
              <w:bottom w:val="single" w:sz="4" w:space="0" w:color="auto"/>
            </w:tcBorders>
          </w:tcPr>
          <w:p w:rsidR="00B62450" w:rsidRPr="00C5533E" w:rsidRDefault="00B62450" w:rsidP="000F216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5533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C5533E">
              <w:rPr>
                <w:rFonts w:ascii="Arial" w:hAnsi="Arial" w:cs="Arial"/>
                <w:sz w:val="24"/>
                <w:szCs w:val="24"/>
              </w:rPr>
              <w:t>18.573.623,13 .</w:t>
            </w:r>
            <w:proofErr w:type="gramEnd"/>
          </w:p>
        </w:tc>
      </w:tr>
      <w:tr w:rsidR="00B62450" w:rsidRPr="00C5533E" w:rsidTr="00B62450">
        <w:trPr>
          <w:trHeight w:val="108"/>
        </w:trPr>
        <w:tc>
          <w:tcPr>
            <w:tcW w:w="1179" w:type="dxa"/>
            <w:gridSpan w:val="2"/>
          </w:tcPr>
          <w:p w:rsidR="00B62450" w:rsidRPr="00C5533E" w:rsidRDefault="00B62450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311" w:type="dxa"/>
            <w:tcBorders>
              <w:top w:val="single" w:sz="4" w:space="0" w:color="auto"/>
            </w:tcBorders>
          </w:tcPr>
          <w:p w:rsidR="00B62450" w:rsidRPr="00C5533E" w:rsidRDefault="00B62450" w:rsidP="000F216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5533E">
              <w:rPr>
                <w:rFonts w:ascii="Arial" w:hAnsi="Arial" w:cs="Arial"/>
                <w:sz w:val="24"/>
                <w:szCs w:val="24"/>
              </w:rPr>
              <w:t xml:space="preserve">    2.725.800,00.</w:t>
            </w:r>
          </w:p>
        </w:tc>
      </w:tr>
      <w:tr w:rsidR="00B62450" w:rsidRPr="00C5533E" w:rsidTr="00B62450">
        <w:trPr>
          <w:trHeight w:val="42"/>
        </w:trPr>
        <w:tc>
          <w:tcPr>
            <w:tcW w:w="1179" w:type="dxa"/>
            <w:gridSpan w:val="2"/>
          </w:tcPr>
          <w:p w:rsidR="00B62450" w:rsidRPr="00C5533E" w:rsidRDefault="00B62450" w:rsidP="000F216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5533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311" w:type="dxa"/>
            <w:tcBorders>
              <w:top w:val="single" w:sz="4" w:space="0" w:color="auto"/>
            </w:tcBorders>
          </w:tcPr>
          <w:p w:rsidR="00B62450" w:rsidRPr="00C5533E" w:rsidRDefault="00B62450" w:rsidP="000F216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C5533E">
              <w:rPr>
                <w:rFonts w:ascii="Arial" w:hAnsi="Arial" w:cs="Arial"/>
                <w:b/>
                <w:sz w:val="24"/>
                <w:szCs w:val="24"/>
              </w:rPr>
              <w:t>136.567.505,30.</w:t>
            </w:r>
          </w:p>
        </w:tc>
      </w:tr>
    </w:tbl>
    <w:p w:rsidR="00B62450" w:rsidRPr="00B62450" w:rsidRDefault="00B62450">
      <w:pPr>
        <w:rPr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9311"/>
      </w:tblGrid>
      <w:tr w:rsidR="00B62450" w:rsidRPr="00C5533E" w:rsidTr="00B62450">
        <w:tc>
          <w:tcPr>
            <w:tcW w:w="432" w:type="dxa"/>
          </w:tcPr>
          <w:p w:rsidR="00B62450" w:rsidRPr="00C5533E" w:rsidRDefault="00B62450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058" w:type="dxa"/>
            <w:gridSpan w:val="2"/>
            <w:vAlign w:val="center"/>
          </w:tcPr>
          <w:p w:rsidR="00B62450" w:rsidRPr="00C5533E" w:rsidRDefault="00B62450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533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62450" w:rsidRPr="00C5533E" w:rsidRDefault="00B62450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533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62450" w:rsidRPr="00C5533E" w:rsidTr="00B62450">
        <w:trPr>
          <w:trHeight w:val="125"/>
        </w:trPr>
        <w:tc>
          <w:tcPr>
            <w:tcW w:w="1179" w:type="dxa"/>
            <w:gridSpan w:val="2"/>
          </w:tcPr>
          <w:p w:rsidR="00B62450" w:rsidRPr="00C5533E" w:rsidRDefault="00B62450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311" w:type="dxa"/>
            <w:tcBorders>
              <w:bottom w:val="single" w:sz="4" w:space="0" w:color="auto"/>
            </w:tcBorders>
          </w:tcPr>
          <w:p w:rsidR="00B62450" w:rsidRPr="00C5533E" w:rsidRDefault="00B62450" w:rsidP="000F216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5533E">
              <w:rPr>
                <w:rFonts w:ascii="Arial" w:hAnsi="Arial" w:cs="Arial"/>
                <w:sz w:val="24"/>
                <w:szCs w:val="24"/>
              </w:rPr>
              <w:t>106.318.590,00.</w:t>
            </w:r>
          </w:p>
        </w:tc>
      </w:tr>
      <w:tr w:rsidR="00B62450" w:rsidRPr="00C5533E" w:rsidTr="00B62450">
        <w:trPr>
          <w:trHeight w:val="116"/>
        </w:trPr>
        <w:tc>
          <w:tcPr>
            <w:tcW w:w="1179" w:type="dxa"/>
            <w:gridSpan w:val="2"/>
          </w:tcPr>
          <w:p w:rsidR="00B62450" w:rsidRPr="00C5533E" w:rsidRDefault="00B62450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311" w:type="dxa"/>
            <w:tcBorders>
              <w:top w:val="single" w:sz="4" w:space="0" w:color="auto"/>
              <w:bottom w:val="single" w:sz="4" w:space="0" w:color="auto"/>
            </w:tcBorders>
          </w:tcPr>
          <w:p w:rsidR="00B62450" w:rsidRPr="00C5533E" w:rsidRDefault="00B62450" w:rsidP="000F216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5533E">
              <w:rPr>
                <w:rFonts w:ascii="Arial" w:hAnsi="Arial" w:cs="Arial"/>
                <w:sz w:val="24"/>
                <w:szCs w:val="24"/>
              </w:rPr>
              <w:t xml:space="preserve">  18.501.810,00.</w:t>
            </w:r>
          </w:p>
        </w:tc>
      </w:tr>
      <w:tr w:rsidR="00B62450" w:rsidRPr="00C5533E" w:rsidTr="00B62450">
        <w:trPr>
          <w:trHeight w:val="119"/>
        </w:trPr>
        <w:tc>
          <w:tcPr>
            <w:tcW w:w="1179" w:type="dxa"/>
            <w:gridSpan w:val="2"/>
          </w:tcPr>
          <w:p w:rsidR="00B62450" w:rsidRPr="00C5533E" w:rsidRDefault="00B62450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C5533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311" w:type="dxa"/>
            <w:tcBorders>
              <w:top w:val="single" w:sz="4" w:space="0" w:color="auto"/>
            </w:tcBorders>
          </w:tcPr>
          <w:p w:rsidR="00B62450" w:rsidRPr="00C5533E" w:rsidRDefault="00B62450" w:rsidP="000F216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5533E">
              <w:rPr>
                <w:rFonts w:ascii="Arial" w:hAnsi="Arial" w:cs="Arial"/>
                <w:sz w:val="24"/>
                <w:szCs w:val="24"/>
              </w:rPr>
              <w:t xml:space="preserve">    2.725.800,00.</w:t>
            </w:r>
          </w:p>
        </w:tc>
      </w:tr>
      <w:tr w:rsidR="00B62450" w:rsidRPr="00C5533E" w:rsidTr="00B62450">
        <w:trPr>
          <w:trHeight w:val="42"/>
        </w:trPr>
        <w:tc>
          <w:tcPr>
            <w:tcW w:w="1179" w:type="dxa"/>
            <w:gridSpan w:val="2"/>
          </w:tcPr>
          <w:p w:rsidR="00B62450" w:rsidRPr="00C5533E" w:rsidRDefault="00B62450" w:rsidP="000F216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5533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311" w:type="dxa"/>
            <w:tcBorders>
              <w:top w:val="single" w:sz="4" w:space="0" w:color="auto"/>
            </w:tcBorders>
          </w:tcPr>
          <w:p w:rsidR="00B62450" w:rsidRPr="00C5533E" w:rsidRDefault="00B62450" w:rsidP="000F216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C5533E">
              <w:rPr>
                <w:rFonts w:ascii="Arial" w:hAnsi="Arial" w:cs="Arial"/>
                <w:b/>
                <w:sz w:val="24"/>
                <w:szCs w:val="24"/>
              </w:rPr>
              <w:t>127.546.200,00.</w:t>
            </w:r>
          </w:p>
        </w:tc>
      </w:tr>
    </w:tbl>
    <w:p w:rsidR="00B22FF0" w:rsidRPr="008D77F1" w:rsidRDefault="00B22FF0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4"/>
          <w:szCs w:val="4"/>
        </w:rPr>
      </w:pPr>
    </w:p>
    <w:sectPr w:rsidR="00B22FF0" w:rsidRPr="008D77F1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8C1335" w:rsidRDefault="00B62450" w:rsidP="008C1335">
    <w:pPr>
      <w:widowControl w:val="0"/>
      <w:tabs>
        <w:tab w:val="center" w:pos="4320"/>
        <w:tab w:val="right" w:pos="8640"/>
      </w:tabs>
      <w:jc w:val="right"/>
    </w:pPr>
    <w:r w:rsidRPr="008C1335">
      <w:t xml:space="preserve">Anexo à Portaria SPE/MME </w:t>
    </w:r>
    <w:proofErr w:type="gramStart"/>
    <w:r w:rsidRPr="008C1335">
      <w:t>n</w:t>
    </w:r>
    <w:r w:rsidRPr="008C1335">
      <w:rPr>
        <w:u w:val="words"/>
        <w:vertAlign w:val="superscript"/>
      </w:rPr>
      <w:t>o</w:t>
    </w:r>
    <w:r w:rsidRPr="008C1335">
      <w:t xml:space="preserve">           ,</w:t>
    </w:r>
    <w:proofErr w:type="gramEnd"/>
    <w:r w:rsidRPr="008C1335">
      <w:t xml:space="preserve"> de            </w:t>
    </w:r>
    <w:proofErr w:type="spellStart"/>
    <w:r w:rsidRPr="008C1335">
      <w:t>de</w:t>
    </w:r>
    <w:proofErr w:type="spellEnd"/>
    <w:r w:rsidRPr="008C1335">
      <w:t xml:space="preserve">                          </w:t>
    </w:r>
    <w:proofErr w:type="spellStart"/>
    <w:r w:rsidRPr="008C1335">
      <w:t>de</w:t>
    </w:r>
    <w:proofErr w:type="spellEnd"/>
    <w:r w:rsidRPr="008C1335">
      <w:t xml:space="preserve"> 2015 - fl. </w:t>
    </w:r>
    <w:r w:rsidRPr="008C1335">
      <w:fldChar w:fldCharType="begin"/>
    </w:r>
    <w:r w:rsidRPr="008C1335">
      <w:instrText xml:space="preserve"> PAGE </w:instrText>
    </w:r>
    <w:r w:rsidRPr="008C1335">
      <w:fldChar w:fldCharType="separate"/>
    </w:r>
    <w:r>
      <w:rPr>
        <w:noProof/>
      </w:rPr>
      <w:t>2</w:t>
    </w:r>
    <w:r w:rsidRPr="008C1335">
      <w:fldChar w:fldCharType="end"/>
    </w:r>
  </w:p>
  <w:p w:rsidR="008C1335" w:rsidRDefault="0044683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>
        <w:pPr>
          <w:pStyle w:val="Cabealho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3</w:t>
        </w:r>
        <w:r w:rsidR="00FA69ED">
          <w:rPr>
            <w:rFonts w:ascii="Arial" w:hAnsi="Arial" w:cs="Arial"/>
          </w:rPr>
          <w:t>3</w:t>
        </w:r>
        <w:proofErr w:type="gramEnd"/>
        <w:r w:rsidRPr="00B24EDB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 xml:space="preserve">22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6837">
          <w:rPr>
            <w:noProof/>
          </w:rPr>
          <w:t>1</w:t>
        </w:r>
        <w:r>
          <w:fldChar w:fldCharType="end"/>
        </w:r>
      </w:p>
    </w:sdtContent>
  </w:sdt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837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52E4-758F-4E70-84A5-A4CDE006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4</cp:revision>
  <cp:lastPrinted>2015-07-17T14:35:00Z</cp:lastPrinted>
  <dcterms:created xsi:type="dcterms:W3CDTF">2015-07-27T12:23:00Z</dcterms:created>
  <dcterms:modified xsi:type="dcterms:W3CDTF">2015-07-27T12:39:00Z</dcterms:modified>
</cp:coreProperties>
</file>